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0"/>
        <w:gridCol w:w="720"/>
        <w:gridCol w:w="6470"/>
      </w:tblGrid>
      <w:tr w:rsidR="001B2ABD" w14:paraId="356843BE" w14:textId="77777777" w:rsidTr="001B2ABD">
        <w:trPr>
          <w:trHeight w:val="4410"/>
        </w:trPr>
        <w:tc>
          <w:tcPr>
            <w:tcW w:w="3600" w:type="dxa"/>
            <w:vAlign w:val="bottom"/>
          </w:tcPr>
          <w:p w14:paraId="6148030F" w14:textId="0F97EC68" w:rsidR="001B2ABD" w:rsidRDefault="009A274B" w:rsidP="001B2ABD">
            <w:pPr>
              <w:tabs>
                <w:tab w:val="left" w:pos="990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525511C6" wp14:editId="474CEBDC">
                  <wp:extent cx="2188845" cy="2270243"/>
                  <wp:effectExtent l="0" t="0" r="190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6009" cy="2288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22AA4472" w14:textId="77777777" w:rsidR="001B2ABD" w:rsidRDefault="001B2ABD" w:rsidP="000C45FF">
            <w:pPr>
              <w:tabs>
                <w:tab w:val="left" w:pos="990"/>
              </w:tabs>
            </w:pPr>
          </w:p>
        </w:tc>
        <w:tc>
          <w:tcPr>
            <w:tcW w:w="6470" w:type="dxa"/>
            <w:vAlign w:val="bottom"/>
          </w:tcPr>
          <w:p w14:paraId="791095C3" w14:textId="6F6B0BFC" w:rsidR="001B2ABD" w:rsidRDefault="009A274B" w:rsidP="001B2ABD">
            <w:pPr>
              <w:pStyle w:val="Title"/>
            </w:pPr>
            <w:r w:rsidRPr="009A274B">
              <w:t xml:space="preserve">                   SAURABH MISHRA</w:t>
            </w:r>
          </w:p>
          <w:p w14:paraId="0C4E5D91" w14:textId="136D194A" w:rsidR="009A274B" w:rsidRPr="00072E93" w:rsidRDefault="009A274B" w:rsidP="00072E93">
            <w:pPr>
              <w:pStyle w:val="Subtitle"/>
              <w:rPr>
                <w:b/>
                <w:bCs/>
              </w:rPr>
            </w:pPr>
            <w:r w:rsidRPr="00072E93">
              <w:rPr>
                <w:b/>
                <w:bCs/>
              </w:rPr>
              <w:t>Software Developer</w:t>
            </w:r>
          </w:p>
        </w:tc>
      </w:tr>
      <w:tr w:rsidR="001B2ABD" w14:paraId="49310BC8" w14:textId="77777777" w:rsidTr="001B2ABD">
        <w:tc>
          <w:tcPr>
            <w:tcW w:w="3600" w:type="dxa"/>
          </w:tcPr>
          <w:p w14:paraId="04A2F102" w14:textId="2961D6E2" w:rsidR="00072E93" w:rsidRPr="00072E93" w:rsidRDefault="00072E93" w:rsidP="00072E93">
            <w:pPr>
              <w:pStyle w:val="Heading3"/>
              <w:rPr>
                <w:color w:val="auto"/>
                <w:szCs w:val="22"/>
              </w:rPr>
            </w:pPr>
            <w:r w:rsidRPr="00072E93">
              <w:rPr>
                <w:color w:val="auto"/>
                <w:szCs w:val="22"/>
              </w:rPr>
              <w:t>T E C H N I C A L</w:t>
            </w:r>
            <w:r w:rsidR="009A1744">
              <w:rPr>
                <w:color w:val="auto"/>
                <w:szCs w:val="22"/>
              </w:rPr>
              <w:t xml:space="preserve">  </w:t>
            </w:r>
            <w:r w:rsidRPr="00072E93">
              <w:rPr>
                <w:color w:val="auto"/>
                <w:szCs w:val="22"/>
              </w:rPr>
              <w:t xml:space="preserve"> S K I L </w:t>
            </w:r>
            <w:proofErr w:type="spellStart"/>
            <w:r w:rsidRPr="00072E93">
              <w:rPr>
                <w:color w:val="auto"/>
                <w:szCs w:val="22"/>
              </w:rPr>
              <w:t>L</w:t>
            </w:r>
            <w:proofErr w:type="spellEnd"/>
            <w:r w:rsidRPr="00072E93">
              <w:rPr>
                <w:color w:val="auto"/>
                <w:szCs w:val="22"/>
              </w:rPr>
              <w:t xml:space="preserve"> S</w:t>
            </w:r>
          </w:p>
          <w:p w14:paraId="1D81405B" w14:textId="7A9F2156" w:rsidR="00072E93" w:rsidRPr="00072E93" w:rsidRDefault="00072E93" w:rsidP="00072E93">
            <w:pPr>
              <w:pStyle w:val="Heading3"/>
              <w:rPr>
                <w:color w:val="auto"/>
                <w:sz w:val="18"/>
                <w:szCs w:val="18"/>
              </w:rPr>
            </w:pPr>
            <w:r w:rsidRPr="00072E93">
              <w:rPr>
                <w:color w:val="auto"/>
                <w:sz w:val="18"/>
                <w:szCs w:val="18"/>
              </w:rPr>
              <w:t>J</w:t>
            </w:r>
            <w:r w:rsidRPr="00072E93">
              <w:rPr>
                <w:b w:val="0"/>
                <w:bCs/>
                <w:color w:val="auto"/>
                <w:sz w:val="18"/>
                <w:szCs w:val="18"/>
              </w:rPr>
              <w:t>ava</w:t>
            </w:r>
            <w:r w:rsidR="009A1744">
              <w:rPr>
                <w:b w:val="0"/>
                <w:bCs/>
                <w:color w:val="auto"/>
                <w:sz w:val="18"/>
                <w:szCs w:val="18"/>
              </w:rPr>
              <w:t>,</w:t>
            </w:r>
            <w:r w:rsidR="009A1744" w:rsidRPr="00072E93">
              <w:rPr>
                <w:b w:val="0"/>
                <w:bCs/>
                <w:color w:val="auto"/>
                <w:sz w:val="18"/>
                <w:szCs w:val="18"/>
              </w:rPr>
              <w:t xml:space="preserve"> </w:t>
            </w:r>
            <w:r w:rsidR="009A1744" w:rsidRPr="00072E93">
              <w:rPr>
                <w:b w:val="0"/>
                <w:bCs/>
                <w:color w:val="auto"/>
                <w:sz w:val="18"/>
                <w:szCs w:val="18"/>
              </w:rPr>
              <w:t>HTML</w:t>
            </w:r>
            <w:r w:rsidR="009A1744">
              <w:rPr>
                <w:b w:val="0"/>
                <w:bCs/>
                <w:color w:val="auto"/>
                <w:sz w:val="18"/>
                <w:szCs w:val="18"/>
              </w:rPr>
              <w:t>,</w:t>
            </w:r>
            <w:r w:rsidR="009A1744" w:rsidRPr="00072E93">
              <w:rPr>
                <w:b w:val="0"/>
                <w:bCs/>
                <w:color w:val="auto"/>
                <w:sz w:val="18"/>
                <w:szCs w:val="18"/>
              </w:rPr>
              <w:t xml:space="preserve"> </w:t>
            </w:r>
            <w:r w:rsidR="009A1744" w:rsidRPr="00072E93">
              <w:rPr>
                <w:b w:val="0"/>
                <w:bCs/>
                <w:color w:val="auto"/>
                <w:sz w:val="18"/>
                <w:szCs w:val="18"/>
              </w:rPr>
              <w:t>CSS,</w:t>
            </w:r>
            <w:r w:rsidR="009A1744">
              <w:rPr>
                <w:b w:val="0"/>
                <w:bCs/>
                <w:color w:val="auto"/>
                <w:sz w:val="18"/>
                <w:szCs w:val="18"/>
              </w:rPr>
              <w:t xml:space="preserve"> SQL</w:t>
            </w:r>
          </w:p>
          <w:p w14:paraId="028EA4ED" w14:textId="77777777" w:rsidR="00072E93" w:rsidRPr="00072E93" w:rsidRDefault="00072E93" w:rsidP="00072E93">
            <w:pPr>
              <w:pStyle w:val="Heading3"/>
              <w:rPr>
                <w:color w:val="auto"/>
              </w:rPr>
            </w:pPr>
            <w:r w:rsidRPr="00072E93">
              <w:rPr>
                <w:color w:val="auto"/>
              </w:rPr>
              <w:t>Familiar With</w:t>
            </w:r>
          </w:p>
          <w:p w14:paraId="3559BE9D" w14:textId="17653DB4" w:rsidR="00072E93" w:rsidRPr="00072E93" w:rsidRDefault="00072E93" w:rsidP="00072E93">
            <w:pPr>
              <w:pStyle w:val="Heading3"/>
              <w:rPr>
                <w:b w:val="0"/>
                <w:bCs/>
                <w:color w:val="auto"/>
                <w:sz w:val="18"/>
                <w:szCs w:val="18"/>
              </w:rPr>
            </w:pPr>
            <w:r w:rsidRPr="00072E93">
              <w:rPr>
                <w:b w:val="0"/>
                <w:bCs/>
                <w:color w:val="auto"/>
                <w:sz w:val="18"/>
                <w:szCs w:val="18"/>
              </w:rPr>
              <w:t>Scrum, Agile, UML, Python, HTML</w:t>
            </w:r>
            <w:r w:rsidR="009A1744">
              <w:rPr>
                <w:b w:val="0"/>
                <w:bCs/>
                <w:color w:val="auto"/>
                <w:sz w:val="18"/>
                <w:szCs w:val="18"/>
              </w:rPr>
              <w:t>,</w:t>
            </w:r>
            <w:r w:rsidR="005D466F">
              <w:rPr>
                <w:b w:val="0"/>
                <w:bCs/>
                <w:color w:val="auto"/>
                <w:sz w:val="18"/>
                <w:szCs w:val="18"/>
              </w:rPr>
              <w:t xml:space="preserve"> </w:t>
            </w:r>
            <w:r w:rsidR="009A1744">
              <w:rPr>
                <w:b w:val="0"/>
                <w:bCs/>
                <w:color w:val="auto"/>
                <w:sz w:val="18"/>
                <w:szCs w:val="18"/>
              </w:rPr>
              <w:t>Bigdata,</w:t>
            </w:r>
            <w:r w:rsidR="005D466F">
              <w:rPr>
                <w:b w:val="0"/>
                <w:bCs/>
                <w:color w:val="auto"/>
                <w:sz w:val="18"/>
                <w:szCs w:val="18"/>
              </w:rPr>
              <w:t xml:space="preserve"> </w:t>
            </w:r>
            <w:r w:rsidR="009A1744">
              <w:rPr>
                <w:b w:val="0"/>
                <w:bCs/>
                <w:color w:val="auto"/>
                <w:sz w:val="18"/>
                <w:szCs w:val="18"/>
              </w:rPr>
              <w:t>Spring Boot,</w:t>
            </w:r>
            <w:r w:rsidR="005D466F">
              <w:rPr>
                <w:b w:val="0"/>
                <w:bCs/>
                <w:color w:val="auto"/>
                <w:sz w:val="18"/>
                <w:szCs w:val="18"/>
              </w:rPr>
              <w:t xml:space="preserve"> </w:t>
            </w:r>
            <w:r w:rsidR="009A1744">
              <w:rPr>
                <w:b w:val="0"/>
                <w:bCs/>
                <w:color w:val="auto"/>
                <w:sz w:val="18"/>
                <w:szCs w:val="18"/>
              </w:rPr>
              <w:t>GITHUB</w:t>
            </w:r>
            <w:r w:rsidR="005D466F">
              <w:rPr>
                <w:b w:val="0"/>
                <w:bCs/>
                <w:color w:val="auto"/>
                <w:sz w:val="18"/>
                <w:szCs w:val="18"/>
              </w:rPr>
              <w:t>, Operating System, network &amp; security</w:t>
            </w:r>
          </w:p>
          <w:p w14:paraId="4EF24E73" w14:textId="77777777" w:rsidR="00072E93" w:rsidRPr="009A1744" w:rsidRDefault="00072E93" w:rsidP="00072E93">
            <w:pPr>
              <w:pStyle w:val="Heading3"/>
              <w:rPr>
                <w:color w:val="auto"/>
              </w:rPr>
            </w:pPr>
            <w:r w:rsidRPr="009A1744">
              <w:rPr>
                <w:color w:val="auto"/>
              </w:rPr>
              <w:t>Tools</w:t>
            </w:r>
          </w:p>
          <w:p w14:paraId="7BFB8F1C" w14:textId="7D93B837" w:rsidR="001B2ABD" w:rsidRPr="009A1744" w:rsidRDefault="00072E93" w:rsidP="00072E93">
            <w:pPr>
              <w:pStyle w:val="Heading3"/>
              <w:rPr>
                <w:b w:val="0"/>
                <w:bCs/>
                <w:color w:val="auto"/>
              </w:rPr>
            </w:pPr>
            <w:r w:rsidRPr="009A1744">
              <w:rPr>
                <w:b w:val="0"/>
                <w:bCs/>
                <w:color w:val="auto"/>
              </w:rPr>
              <w:t>Eclipse, Project Libre, Cloudera, OBS, Spring Boot, Wampserver, MySql, Notepad, PyCharm, Microsoft Office</w:t>
            </w:r>
          </w:p>
          <w:p w14:paraId="228A3C7A" w14:textId="72C92980" w:rsidR="00036450" w:rsidRDefault="00036450" w:rsidP="009A274B"/>
          <w:p w14:paraId="68985037" w14:textId="77777777" w:rsidR="009A1744" w:rsidRPr="009A1744" w:rsidRDefault="009A1744" w:rsidP="009A1744">
            <w:pPr>
              <w:rPr>
                <w:b/>
                <w:bCs/>
                <w:sz w:val="22"/>
              </w:rPr>
            </w:pPr>
            <w:r w:rsidRPr="009A1744">
              <w:rPr>
                <w:b/>
                <w:bCs/>
                <w:sz w:val="22"/>
              </w:rPr>
              <w:t xml:space="preserve">S K I L </w:t>
            </w:r>
            <w:proofErr w:type="spellStart"/>
            <w:r w:rsidRPr="009A1744">
              <w:rPr>
                <w:b/>
                <w:bCs/>
                <w:sz w:val="22"/>
              </w:rPr>
              <w:t>L</w:t>
            </w:r>
            <w:proofErr w:type="spellEnd"/>
            <w:r w:rsidRPr="009A1744">
              <w:rPr>
                <w:b/>
                <w:bCs/>
                <w:sz w:val="22"/>
              </w:rPr>
              <w:t xml:space="preserve"> S</w:t>
            </w:r>
          </w:p>
          <w:p w14:paraId="2C3EDA28" w14:textId="226D3F56" w:rsidR="00036450" w:rsidRDefault="009A1744" w:rsidP="009A1744">
            <w:r>
              <w:t xml:space="preserve">Project </w:t>
            </w:r>
            <w:proofErr w:type="gramStart"/>
            <w:r>
              <w:t>Management ,Microsoft</w:t>
            </w:r>
            <w:proofErr w:type="gramEnd"/>
            <w:r>
              <w:t xml:space="preserve"> Office</w:t>
            </w:r>
            <w:r w:rsidR="005D466F">
              <w:t>,</w:t>
            </w:r>
            <w:r w:rsidR="009E7044">
              <w:t xml:space="preserve"> </w:t>
            </w:r>
            <w:r>
              <w:t>Teamwork, Decision Making, Problem Solving, Network Architecture, Software Development,</w:t>
            </w:r>
            <w:r w:rsidR="005D466F">
              <w:t xml:space="preserve"> </w:t>
            </w:r>
            <w:r>
              <w:t>Communication Skills, Leadership, Public speaking</w:t>
            </w:r>
          </w:p>
          <w:p w14:paraId="7AA2D9F6" w14:textId="77777777" w:rsidR="004D3011" w:rsidRDefault="004D3011" w:rsidP="004D3011"/>
          <w:p w14:paraId="790C2197" w14:textId="77777777" w:rsidR="005D466F" w:rsidRPr="005D466F" w:rsidRDefault="005D466F" w:rsidP="005D466F">
            <w:pPr>
              <w:rPr>
                <w:b/>
                <w:bCs/>
                <w:sz w:val="22"/>
              </w:rPr>
            </w:pPr>
            <w:r w:rsidRPr="005D466F">
              <w:rPr>
                <w:b/>
                <w:bCs/>
                <w:sz w:val="22"/>
              </w:rPr>
              <w:t>C O N T A C T</w:t>
            </w:r>
          </w:p>
          <w:p w14:paraId="61719930" w14:textId="77777777" w:rsidR="005D466F" w:rsidRPr="005D466F" w:rsidRDefault="005D466F" w:rsidP="005D466F">
            <w:pPr>
              <w:rPr>
                <w:szCs w:val="18"/>
              </w:rPr>
            </w:pPr>
            <w:r w:rsidRPr="005D466F">
              <w:rPr>
                <w:szCs w:val="18"/>
              </w:rPr>
              <w:t>+91 8825149794</w:t>
            </w:r>
          </w:p>
          <w:p w14:paraId="5E0E9FAD" w14:textId="77777777" w:rsidR="005D466F" w:rsidRPr="005D466F" w:rsidRDefault="005D466F" w:rsidP="005D466F">
            <w:pPr>
              <w:rPr>
                <w:szCs w:val="18"/>
              </w:rPr>
            </w:pPr>
            <w:r w:rsidRPr="005D466F">
              <w:rPr>
                <w:szCs w:val="18"/>
              </w:rPr>
              <w:t>Saurabhmishra5887@gmail.com</w:t>
            </w:r>
          </w:p>
          <w:p w14:paraId="7210967F" w14:textId="77777777" w:rsidR="005D466F" w:rsidRPr="005D466F" w:rsidRDefault="005D466F" w:rsidP="005D466F">
            <w:pPr>
              <w:rPr>
                <w:szCs w:val="18"/>
              </w:rPr>
            </w:pPr>
            <w:r w:rsidRPr="005D466F">
              <w:rPr>
                <w:szCs w:val="18"/>
              </w:rPr>
              <w:t>https://www.linkedin.com/in/saurabh-mishra-552716153/</w:t>
            </w:r>
          </w:p>
          <w:p w14:paraId="016A8080" w14:textId="77777777" w:rsidR="005D466F" w:rsidRPr="005D466F" w:rsidRDefault="005D466F" w:rsidP="005D466F">
            <w:pPr>
              <w:rPr>
                <w:b/>
                <w:bCs/>
                <w:sz w:val="22"/>
              </w:rPr>
            </w:pPr>
            <w:r w:rsidRPr="005D466F">
              <w:rPr>
                <w:b/>
                <w:bCs/>
                <w:sz w:val="22"/>
              </w:rPr>
              <w:t>I N T E R E S T S</w:t>
            </w:r>
          </w:p>
          <w:p w14:paraId="50F0D8EA" w14:textId="30F4E190" w:rsidR="005D466F" w:rsidRPr="005D466F" w:rsidRDefault="005D466F" w:rsidP="005D466F">
            <w:pPr>
              <w:rPr>
                <w:szCs w:val="18"/>
              </w:rPr>
            </w:pPr>
            <w:r w:rsidRPr="005D466F">
              <w:rPr>
                <w:szCs w:val="18"/>
              </w:rPr>
              <w:t>E</w:t>
            </w:r>
            <w:r>
              <w:rPr>
                <w:szCs w:val="18"/>
              </w:rPr>
              <w:t xml:space="preserve">xploring New Technology, </w:t>
            </w:r>
            <w:r w:rsidRPr="005D466F">
              <w:rPr>
                <w:sz w:val="16"/>
                <w:szCs w:val="16"/>
              </w:rPr>
              <w:t>ORGANIZING EVENTS</w:t>
            </w:r>
            <w:r>
              <w:rPr>
                <w:sz w:val="16"/>
                <w:szCs w:val="16"/>
              </w:rPr>
              <w:t xml:space="preserve">, Singing, Playing </w:t>
            </w:r>
            <w:proofErr w:type="gramStart"/>
            <w:r>
              <w:rPr>
                <w:sz w:val="16"/>
                <w:szCs w:val="16"/>
              </w:rPr>
              <w:t xml:space="preserve">Instruments,  </w:t>
            </w:r>
            <w:r w:rsidRPr="005D466F">
              <w:rPr>
                <w:sz w:val="16"/>
                <w:szCs w:val="16"/>
              </w:rPr>
              <w:t>ONLINE</w:t>
            </w:r>
            <w:proofErr w:type="gramEnd"/>
            <w:r w:rsidRPr="005D466F">
              <w:rPr>
                <w:sz w:val="16"/>
                <w:szCs w:val="16"/>
              </w:rPr>
              <w:t xml:space="preserve"> MULTIPLAYER GAMING. FITNESS MANIAC.</w:t>
            </w:r>
          </w:p>
          <w:p w14:paraId="42BE5A4E" w14:textId="77777777" w:rsidR="005D466F" w:rsidRPr="005D466F" w:rsidRDefault="005D466F" w:rsidP="005D466F">
            <w:pPr>
              <w:rPr>
                <w:b/>
                <w:bCs/>
                <w:szCs w:val="18"/>
              </w:rPr>
            </w:pPr>
            <w:r w:rsidRPr="005D466F">
              <w:rPr>
                <w:b/>
                <w:bCs/>
                <w:szCs w:val="18"/>
              </w:rPr>
              <w:t>L A N G U A G E S</w:t>
            </w:r>
          </w:p>
          <w:p w14:paraId="56871222" w14:textId="3D7E2B74" w:rsidR="005D466F" w:rsidRPr="005D466F" w:rsidRDefault="005D466F" w:rsidP="005D466F">
            <w:pPr>
              <w:rPr>
                <w:sz w:val="16"/>
                <w:szCs w:val="16"/>
              </w:rPr>
            </w:pPr>
            <w:proofErr w:type="gramStart"/>
            <w:r w:rsidRPr="005D466F">
              <w:rPr>
                <w:sz w:val="16"/>
                <w:szCs w:val="16"/>
              </w:rPr>
              <w:t xml:space="preserve">ENGLISH </w:t>
            </w:r>
            <w:r>
              <w:rPr>
                <w:sz w:val="16"/>
                <w:szCs w:val="16"/>
              </w:rPr>
              <w:t xml:space="preserve"> </w:t>
            </w:r>
            <w:r w:rsidRPr="005D466F">
              <w:rPr>
                <w:sz w:val="16"/>
                <w:szCs w:val="16"/>
              </w:rPr>
              <w:t>HINDI</w:t>
            </w:r>
            <w:proofErr w:type="gramEnd"/>
          </w:p>
        </w:tc>
        <w:tc>
          <w:tcPr>
            <w:tcW w:w="720" w:type="dxa"/>
          </w:tcPr>
          <w:p w14:paraId="16CF96DE" w14:textId="77777777" w:rsidR="001B2ABD" w:rsidRDefault="001B2ABD" w:rsidP="000C45FF">
            <w:pPr>
              <w:tabs>
                <w:tab w:val="left" w:pos="990"/>
              </w:tabs>
            </w:pPr>
          </w:p>
        </w:tc>
        <w:tc>
          <w:tcPr>
            <w:tcW w:w="6470" w:type="dxa"/>
          </w:tcPr>
          <w:sdt>
            <w:sdtPr>
              <w:id w:val="-1711873194"/>
              <w:placeholder>
                <w:docPart w:val="00220443C8074D57AF30E0A4A9EFD09D"/>
              </w:placeholder>
              <w:temporary/>
              <w:showingPlcHdr/>
              <w15:appearance w15:val="hidden"/>
            </w:sdtPr>
            <w:sdtContent>
              <w:p w14:paraId="67DF76F7" w14:textId="39582A55" w:rsidR="009A274B" w:rsidRDefault="009A274B" w:rsidP="009A274B">
                <w:pPr>
                  <w:pStyle w:val="Heading3"/>
                  <w:rPr>
                    <w:rFonts w:asciiTheme="minorHAnsi" w:eastAsiaTheme="minorEastAsia" w:hAnsiTheme="minorHAnsi" w:cstheme="minorBidi"/>
                    <w:b w:val="0"/>
                    <w:caps w:val="0"/>
                    <w:color w:val="auto"/>
                    <w:sz w:val="18"/>
                    <w:szCs w:val="22"/>
                  </w:rPr>
                </w:pPr>
                <w:r w:rsidRPr="009A274B">
                  <w:rPr>
                    <w:color w:val="auto"/>
                  </w:rPr>
                  <w:t>Profile</w:t>
                </w:r>
              </w:p>
            </w:sdtContent>
          </w:sdt>
          <w:p w14:paraId="091BADCD" w14:textId="4042B98B" w:rsidR="009A274B" w:rsidRDefault="009A274B" w:rsidP="009A274B">
            <w:r w:rsidRPr="009A274B">
              <w:t xml:space="preserve">Extremely motivated to constantly develop my skills and grow professionally. I am confident in my ability to come up with </w:t>
            </w:r>
            <w:proofErr w:type="gramStart"/>
            <w:r w:rsidRPr="009A274B">
              <w:t>interesting  ideas</w:t>
            </w:r>
            <w:proofErr w:type="gramEnd"/>
            <w:r w:rsidRPr="009A274B">
              <w:t xml:space="preserve">  for  Upliftment  of  society.</w:t>
            </w:r>
          </w:p>
          <w:p w14:paraId="51032D72" w14:textId="59F50D05" w:rsidR="009A274B" w:rsidRPr="009A1744" w:rsidRDefault="009A274B" w:rsidP="009A274B">
            <w:pPr>
              <w:rPr>
                <w:u w:val="single"/>
              </w:rPr>
            </w:pPr>
          </w:p>
          <w:p w14:paraId="7086107C" w14:textId="62335C1C" w:rsidR="009A274B" w:rsidRDefault="009A274B" w:rsidP="009A274B"/>
          <w:p w14:paraId="39FF0272" w14:textId="40ACA341" w:rsidR="009A274B" w:rsidRDefault="009A274B" w:rsidP="009A274B">
            <w:pPr>
              <w:rPr>
                <w:rFonts w:asciiTheme="majorHAnsi" w:hAnsiTheme="majorHAnsi"/>
                <w:b/>
                <w:bCs/>
              </w:rPr>
            </w:pPr>
            <w:r w:rsidRPr="009A274B">
              <w:rPr>
                <w:rFonts w:asciiTheme="majorHAnsi" w:hAnsiTheme="majorHAnsi"/>
                <w:b/>
                <w:bCs/>
              </w:rPr>
              <w:t>P R O J E C T S</w:t>
            </w:r>
          </w:p>
          <w:p w14:paraId="39FFDA37" w14:textId="24F63E7C" w:rsidR="00072E93" w:rsidRPr="00072E93" w:rsidRDefault="00072E93" w:rsidP="009A274B">
            <w:pPr>
              <w:rPr>
                <w:rFonts w:asciiTheme="majorHAnsi" w:hAnsiTheme="majorHAnsi"/>
              </w:rPr>
            </w:pPr>
            <w:r w:rsidRPr="00072E93">
              <w:rPr>
                <w:rFonts w:asciiTheme="majorHAnsi" w:hAnsiTheme="majorHAnsi"/>
              </w:rPr>
              <w:t>Student Management System (Desktop Application) (</w:t>
            </w:r>
            <w:proofErr w:type="gramStart"/>
            <w:r w:rsidRPr="00072E93">
              <w:rPr>
                <w:rFonts w:asciiTheme="majorHAnsi" w:hAnsiTheme="majorHAnsi"/>
              </w:rPr>
              <w:t>Java )</w:t>
            </w:r>
            <w:proofErr w:type="gramEnd"/>
          </w:p>
          <w:p w14:paraId="070DA463" w14:textId="77777777" w:rsidR="009A274B" w:rsidRPr="009A274B" w:rsidRDefault="009A274B" w:rsidP="009A274B">
            <w:pPr>
              <w:rPr>
                <w:rFonts w:asciiTheme="majorHAnsi" w:hAnsiTheme="majorHAnsi"/>
              </w:rPr>
            </w:pPr>
            <w:r w:rsidRPr="009A274B">
              <w:rPr>
                <w:rFonts w:asciiTheme="majorHAnsi" w:hAnsiTheme="majorHAnsi"/>
              </w:rPr>
              <w:t xml:space="preserve">Online Admission </w:t>
            </w:r>
            <w:proofErr w:type="gramStart"/>
            <w:r w:rsidRPr="009A274B">
              <w:rPr>
                <w:rFonts w:asciiTheme="majorHAnsi" w:hAnsiTheme="majorHAnsi"/>
              </w:rPr>
              <w:t>System(</w:t>
            </w:r>
            <w:proofErr w:type="gramEnd"/>
            <w:r w:rsidRPr="009A274B">
              <w:rPr>
                <w:rFonts w:asciiTheme="majorHAnsi" w:hAnsiTheme="majorHAnsi"/>
              </w:rPr>
              <w:t>Web Project)(Internship Project)</w:t>
            </w:r>
          </w:p>
          <w:p w14:paraId="31681CB1" w14:textId="77777777" w:rsidR="009A274B" w:rsidRPr="009A274B" w:rsidRDefault="009A274B" w:rsidP="009A274B">
            <w:pPr>
              <w:rPr>
                <w:rFonts w:asciiTheme="majorHAnsi" w:hAnsiTheme="majorHAnsi"/>
              </w:rPr>
            </w:pPr>
            <w:r w:rsidRPr="009A274B">
              <w:rPr>
                <w:rFonts w:asciiTheme="majorHAnsi" w:hAnsiTheme="majorHAnsi"/>
              </w:rPr>
              <w:t>PROGRAMMABLE CALCULATOR (DESKTOP APPLICATION) (JAVA) PERSONAL KNOWLEDGE MANAGEMENT TOOL (JAVA)</w:t>
            </w:r>
          </w:p>
          <w:p w14:paraId="676180B3" w14:textId="1AF267F3" w:rsidR="009A274B" w:rsidRDefault="009A274B" w:rsidP="009A274B">
            <w:pPr>
              <w:rPr>
                <w:rFonts w:asciiTheme="majorHAnsi" w:hAnsiTheme="majorHAnsi"/>
              </w:rPr>
            </w:pPr>
            <w:r w:rsidRPr="009A274B">
              <w:rPr>
                <w:rFonts w:asciiTheme="majorHAnsi" w:hAnsiTheme="majorHAnsi"/>
              </w:rPr>
              <w:t>DELLA (INTERNSHIP PROJECT IN JAVA)</w:t>
            </w:r>
          </w:p>
          <w:p w14:paraId="34DB876F" w14:textId="12A0AEA2" w:rsidR="001B2ABD" w:rsidRDefault="001B2ABD" w:rsidP="00036450">
            <w:pPr>
              <w:pStyle w:val="Heading2"/>
            </w:pPr>
          </w:p>
          <w:p w14:paraId="64E77D6C" w14:textId="753FC1AC" w:rsidR="00036450" w:rsidRDefault="009A274B" w:rsidP="00B359E4">
            <w:pPr>
              <w:pStyle w:val="Heading4"/>
              <w:rPr>
                <w:color w:val="243446"/>
                <w:w w:val="115"/>
              </w:rPr>
            </w:pPr>
            <w:r>
              <w:rPr>
                <w:color w:val="243446"/>
                <w:w w:val="115"/>
              </w:rPr>
              <w:t>SAV SCHOOL</w:t>
            </w:r>
          </w:p>
          <w:p w14:paraId="29F5CCFC" w14:textId="6C07795E" w:rsidR="009A274B" w:rsidRPr="009A274B" w:rsidRDefault="009A274B" w:rsidP="009A274B">
            <w:r>
              <w:t>Class 10</w:t>
            </w:r>
          </w:p>
          <w:p w14:paraId="1FC378BF" w14:textId="7E0B4794" w:rsidR="00036450" w:rsidRPr="00B359E4" w:rsidRDefault="009A274B" w:rsidP="00B359E4">
            <w:pPr>
              <w:pStyle w:val="Date"/>
            </w:pPr>
            <w:r>
              <w:rPr>
                <w:color w:val="243446"/>
                <w:w w:val="115"/>
              </w:rPr>
              <w:t>2014-2015</w:t>
            </w:r>
          </w:p>
          <w:p w14:paraId="7AC88878" w14:textId="77777777" w:rsidR="009A274B" w:rsidRDefault="009A274B" w:rsidP="009A274B">
            <w:r>
              <w:t>CGPA: 9.2 in CBSE</w:t>
            </w:r>
          </w:p>
          <w:p w14:paraId="6328F50F" w14:textId="7A285BA0" w:rsidR="00036450" w:rsidRDefault="009A274B" w:rsidP="009A274B">
            <w:r>
              <w:t>board</w:t>
            </w:r>
          </w:p>
          <w:p w14:paraId="61835FDA" w14:textId="77777777" w:rsidR="009A274B" w:rsidRDefault="009A274B" w:rsidP="009A274B">
            <w:pPr>
              <w:pStyle w:val="BodyText"/>
              <w:spacing w:before="3"/>
              <w:rPr>
                <w:sz w:val="11"/>
              </w:rPr>
            </w:pPr>
          </w:p>
          <w:p w14:paraId="1394F50E" w14:textId="724D8680" w:rsidR="00036450" w:rsidRDefault="009A274B" w:rsidP="009A274B">
            <w:pPr>
              <w:pStyle w:val="Heading4"/>
              <w:rPr>
                <w:color w:val="243446"/>
                <w:w w:val="120"/>
              </w:rPr>
            </w:pPr>
            <w:r>
              <w:rPr>
                <w:color w:val="243446"/>
                <w:w w:val="120"/>
              </w:rPr>
              <w:t>Bihar Board School</w:t>
            </w:r>
          </w:p>
          <w:p w14:paraId="232DE146" w14:textId="14D1334C" w:rsidR="009A274B" w:rsidRPr="009A274B" w:rsidRDefault="009A274B" w:rsidP="009A274B">
            <w:r>
              <w:t>Class 12</w:t>
            </w:r>
          </w:p>
          <w:p w14:paraId="38952847" w14:textId="2E2E3BCE" w:rsidR="009A274B" w:rsidRPr="009A274B" w:rsidRDefault="009A274B" w:rsidP="009A274B">
            <w:r>
              <w:rPr>
                <w:color w:val="243446"/>
                <w:w w:val="120"/>
              </w:rPr>
              <w:t>2016-2017</w:t>
            </w:r>
          </w:p>
          <w:p w14:paraId="5489C744" w14:textId="0F37FF65" w:rsidR="00036450" w:rsidRDefault="009A274B" w:rsidP="00036450">
            <w:r w:rsidRPr="009A274B">
              <w:t>Percentage: 58% in Bihar board</w:t>
            </w:r>
          </w:p>
          <w:p w14:paraId="44AE69D9" w14:textId="34B3337F" w:rsidR="00036450" w:rsidRDefault="009A274B" w:rsidP="00036450">
            <w:pPr>
              <w:pStyle w:val="Heading2"/>
            </w:pPr>
            <w:r w:rsidRPr="009A274B">
              <w:t>A W A R D S</w:t>
            </w:r>
            <w:r w:rsidR="009A1744">
              <w:t xml:space="preserve"> </w:t>
            </w:r>
            <w:r w:rsidRPr="009A274B">
              <w:t xml:space="preserve"> </w:t>
            </w:r>
            <w:r w:rsidR="009A1744">
              <w:t xml:space="preserve"> </w:t>
            </w:r>
            <w:r w:rsidRPr="009A274B">
              <w:t>A N D</w:t>
            </w:r>
            <w:r w:rsidR="009A1744">
              <w:t xml:space="preserve"> </w:t>
            </w:r>
            <w:r w:rsidRPr="009A274B">
              <w:t xml:space="preserve"> </w:t>
            </w:r>
            <w:r w:rsidR="009A1744">
              <w:t xml:space="preserve"> </w:t>
            </w:r>
            <w:r w:rsidRPr="009A274B">
              <w:t>A C H I E V E M E N T S</w:t>
            </w:r>
          </w:p>
          <w:p w14:paraId="084A19A9" w14:textId="77777777" w:rsidR="009A274B" w:rsidRDefault="009A274B" w:rsidP="009A274B">
            <w:r>
              <w:t>ORGANIZER AT UNIVERSUMM-2017</w:t>
            </w:r>
          </w:p>
          <w:p w14:paraId="1DC729F6" w14:textId="77777777" w:rsidR="009A274B" w:rsidRDefault="009A274B" w:rsidP="009A274B">
            <w:r>
              <w:t xml:space="preserve">Event organizer held at Maharishi </w:t>
            </w:r>
            <w:proofErr w:type="spellStart"/>
            <w:r>
              <w:t>Markandeshwar</w:t>
            </w:r>
            <w:proofErr w:type="spellEnd"/>
            <w:r>
              <w:t xml:space="preserve"> University (National Level Event) | September </w:t>
            </w:r>
            <w:proofErr w:type="gramStart"/>
            <w:r>
              <w:t>2017</w:t>
            </w:r>
            <w:proofErr w:type="gramEnd"/>
          </w:p>
          <w:p w14:paraId="7CA1735E" w14:textId="77777777" w:rsidR="009A274B" w:rsidRDefault="009A274B" w:rsidP="009A274B">
            <w:r>
              <w:t>TUG OF WAR</w:t>
            </w:r>
          </w:p>
          <w:p w14:paraId="1F5D471E" w14:textId="3D99D200" w:rsidR="004D3011" w:rsidRDefault="009A274B" w:rsidP="009A274B">
            <w:r>
              <w:t xml:space="preserve">Event held at Maharishi </w:t>
            </w:r>
            <w:proofErr w:type="spellStart"/>
            <w:r>
              <w:t>Markandeshwar</w:t>
            </w:r>
            <w:proofErr w:type="spellEnd"/>
            <w:r>
              <w:t xml:space="preserve"> University (National Level </w:t>
            </w:r>
            <w:proofErr w:type="gramStart"/>
            <w:r>
              <w:t>Event)|</w:t>
            </w:r>
            <w:proofErr w:type="gramEnd"/>
            <w:r>
              <w:t xml:space="preserve"> September 2018</w:t>
            </w:r>
          </w:p>
          <w:p w14:paraId="74FDD714" w14:textId="286AE761" w:rsidR="00036450" w:rsidRPr="004D3011" w:rsidRDefault="00036450" w:rsidP="009A1744">
            <w:pPr>
              <w:pStyle w:val="Heading2"/>
              <w:rPr>
                <w:color w:val="FFFFFF" w:themeColor="background1"/>
              </w:rPr>
            </w:pPr>
          </w:p>
        </w:tc>
      </w:tr>
    </w:tbl>
    <w:p w14:paraId="799DD8AF" w14:textId="77777777" w:rsidR="0043117B" w:rsidRDefault="00F02F72" w:rsidP="000C45FF">
      <w:pPr>
        <w:tabs>
          <w:tab w:val="left" w:pos="990"/>
        </w:tabs>
      </w:pPr>
    </w:p>
    <w:sectPr w:rsidR="0043117B" w:rsidSect="000C45FF">
      <w:head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F5CBD8" w14:textId="77777777" w:rsidR="00F02F72" w:rsidRDefault="00F02F72" w:rsidP="000C45FF">
      <w:r>
        <w:separator/>
      </w:r>
    </w:p>
  </w:endnote>
  <w:endnote w:type="continuationSeparator" w:id="0">
    <w:p w14:paraId="7DC9105F" w14:textId="77777777" w:rsidR="00F02F72" w:rsidRDefault="00F02F72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1E1ABB" w14:textId="77777777" w:rsidR="00F02F72" w:rsidRDefault="00F02F72" w:rsidP="000C45FF">
      <w:r>
        <w:separator/>
      </w:r>
    </w:p>
  </w:footnote>
  <w:footnote w:type="continuationSeparator" w:id="0">
    <w:p w14:paraId="36E5BD14" w14:textId="77777777" w:rsidR="00F02F72" w:rsidRDefault="00F02F72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1F2654" w14:textId="77777777" w:rsidR="000C45FF" w:rsidRDefault="000C45F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6441C48" wp14:editId="7DFDB5EB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336" cy="9628632"/>
          <wp:effectExtent l="0" t="0" r="0" b="0"/>
          <wp:wrapNone/>
          <wp:docPr id="3" name="Graphic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74B"/>
    <w:rsid w:val="00036450"/>
    <w:rsid w:val="00072E93"/>
    <w:rsid w:val="00094499"/>
    <w:rsid w:val="000C45FF"/>
    <w:rsid w:val="000E3FD1"/>
    <w:rsid w:val="00112054"/>
    <w:rsid w:val="001525E1"/>
    <w:rsid w:val="00180329"/>
    <w:rsid w:val="0019001F"/>
    <w:rsid w:val="001A74A5"/>
    <w:rsid w:val="001B2ABD"/>
    <w:rsid w:val="001E0391"/>
    <w:rsid w:val="001E1759"/>
    <w:rsid w:val="001F1ECC"/>
    <w:rsid w:val="002400EB"/>
    <w:rsid w:val="00256CF7"/>
    <w:rsid w:val="00281FD5"/>
    <w:rsid w:val="0030481B"/>
    <w:rsid w:val="003156FC"/>
    <w:rsid w:val="003254B5"/>
    <w:rsid w:val="0037121F"/>
    <w:rsid w:val="003A6B7D"/>
    <w:rsid w:val="003B06CA"/>
    <w:rsid w:val="004071FC"/>
    <w:rsid w:val="00445947"/>
    <w:rsid w:val="004813B3"/>
    <w:rsid w:val="00496591"/>
    <w:rsid w:val="004C63E4"/>
    <w:rsid w:val="004D3011"/>
    <w:rsid w:val="005262AC"/>
    <w:rsid w:val="005D466F"/>
    <w:rsid w:val="005E39D5"/>
    <w:rsid w:val="00600670"/>
    <w:rsid w:val="0062123A"/>
    <w:rsid w:val="00646E75"/>
    <w:rsid w:val="006771D0"/>
    <w:rsid w:val="00715FCB"/>
    <w:rsid w:val="00743101"/>
    <w:rsid w:val="007775E1"/>
    <w:rsid w:val="007867A0"/>
    <w:rsid w:val="007927F5"/>
    <w:rsid w:val="00802CA0"/>
    <w:rsid w:val="009260CD"/>
    <w:rsid w:val="00952C25"/>
    <w:rsid w:val="009A1744"/>
    <w:rsid w:val="009A274B"/>
    <w:rsid w:val="009E7044"/>
    <w:rsid w:val="00A2118D"/>
    <w:rsid w:val="00AD76E2"/>
    <w:rsid w:val="00B20152"/>
    <w:rsid w:val="00B359E4"/>
    <w:rsid w:val="00B57D98"/>
    <w:rsid w:val="00B70850"/>
    <w:rsid w:val="00C066B6"/>
    <w:rsid w:val="00C37BA1"/>
    <w:rsid w:val="00C4674C"/>
    <w:rsid w:val="00C506CF"/>
    <w:rsid w:val="00C72BED"/>
    <w:rsid w:val="00C9578B"/>
    <w:rsid w:val="00CB0055"/>
    <w:rsid w:val="00D2522B"/>
    <w:rsid w:val="00D422DE"/>
    <w:rsid w:val="00D5459D"/>
    <w:rsid w:val="00DA1F4D"/>
    <w:rsid w:val="00DD172A"/>
    <w:rsid w:val="00E25A26"/>
    <w:rsid w:val="00E4381A"/>
    <w:rsid w:val="00E55D74"/>
    <w:rsid w:val="00F02F72"/>
    <w:rsid w:val="00F60274"/>
    <w:rsid w:val="00F77FB9"/>
    <w:rsid w:val="00FB0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352D49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/>
    <w:lsdException w:name="Smart Link" w:semiHidden="1" w:unhideWhenUsed="1"/>
  </w:latentStyles>
  <w:style w:type="paragraph" w:default="1" w:styleId="Normal">
    <w:name w:val="Normal"/>
    <w:qFormat/>
    <w:rsid w:val="009A274B"/>
    <w:rPr>
      <w:sz w:val="1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5459D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B359E4"/>
    <w:pPr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1B2ABD"/>
    <w:rPr>
      <w:caps/>
      <w:color w:val="000000" w:themeColor="text1"/>
      <w:sz w:val="96"/>
      <w:szCs w:val="76"/>
    </w:rPr>
  </w:style>
  <w:style w:type="character" w:styleId="Emphasis">
    <w:name w:val="Emphasis"/>
    <w:basedOn w:val="DefaultParagraphFont"/>
    <w:uiPriority w:val="11"/>
    <w:semiHidden/>
    <w:qFormat/>
    <w:rsid w:val="00E25A2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rsid w:val="00036450"/>
  </w:style>
  <w:style w:type="character" w:customStyle="1" w:styleId="DateChar">
    <w:name w:val="Date Char"/>
    <w:basedOn w:val="DefaultParagraphFont"/>
    <w:link w:val="Date"/>
    <w:uiPriority w:val="99"/>
    <w:rsid w:val="00036450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281FD5"/>
    <w:rPr>
      <w:color w:val="B85A22" w:themeColor="accent2" w:themeShade="BF"/>
      <w:u w:val="single"/>
    </w:rPr>
  </w:style>
  <w:style w:type="character" w:styleId="UnresolvedMention">
    <w:name w:val="Unresolved Mention"/>
    <w:basedOn w:val="DefaultParagraphFont"/>
    <w:uiPriority w:val="99"/>
    <w:semiHidden/>
    <w:rsid w:val="004813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45F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5FF"/>
    <w:rPr>
      <w:sz w:val="22"/>
      <w:szCs w:val="22"/>
    </w:rPr>
  </w:style>
  <w:style w:type="table" w:styleId="TableGrid">
    <w:name w:val="Table Grid"/>
    <w:basedOn w:val="TableNormal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B2ABD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rsid w:val="00D5459D"/>
    <w:rPr>
      <w:rFonts w:asciiTheme="majorHAnsi" w:eastAsiaTheme="majorEastAsia" w:hAnsiTheme="majorHAnsi" w:cstheme="majorBidi"/>
      <w:b/>
      <w:caps/>
      <w:color w:val="548AB7" w:themeColor="accent1" w:themeShade="BF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B359E4"/>
    <w:rPr>
      <w:b/>
      <w:sz w:val="18"/>
      <w:szCs w:val="22"/>
    </w:rPr>
  </w:style>
  <w:style w:type="paragraph" w:styleId="BodyText">
    <w:name w:val="Body Text"/>
    <w:basedOn w:val="Normal"/>
    <w:link w:val="BodyTextChar"/>
    <w:uiPriority w:val="1"/>
    <w:qFormat/>
    <w:rsid w:val="009A274B"/>
    <w:pPr>
      <w:widowControl w:val="0"/>
      <w:autoSpaceDE w:val="0"/>
      <w:autoSpaceDN w:val="0"/>
    </w:pPr>
    <w:rPr>
      <w:rFonts w:ascii="Arial" w:eastAsia="Arial" w:hAnsi="Arial" w:cs="Arial"/>
      <w:sz w:val="15"/>
      <w:szCs w:val="15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9A274B"/>
    <w:rPr>
      <w:rFonts w:ascii="Arial" w:eastAsia="Arial" w:hAnsi="Arial" w:cs="Arial"/>
      <w:sz w:val="15"/>
      <w:szCs w:val="15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AppData\Local\Microsoft\Office\16.0\DTS\en-US%7bEA2BEF18-6285-4205-9949-B6479DEC5E2E%7d\%7bD5DA6F6F-1A2C-4B9C-AF77-A7A240F94821%7dtf00546271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0220443C8074D57AF30E0A4A9EFD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416FE6-5E1E-414E-8C98-19C1B83D24B3}"/>
      </w:docPartPr>
      <w:docPartBody>
        <w:p w:rsidR="00000000" w:rsidRDefault="00397786" w:rsidP="00397786">
          <w:pPr>
            <w:pStyle w:val="00220443C8074D57AF30E0A4A9EFD09D"/>
          </w:pPr>
          <w:r w:rsidRPr="00D5459D">
            <w:t>Profi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786"/>
    <w:rsid w:val="00397786"/>
    <w:rsid w:val="00852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pBdr>
        <w:bottom w:val="single" w:sz="8" w:space="1" w:color="4472C4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A94B71850FD4ABE8E3B9BAB8E9D420A">
    <w:name w:val="1A94B71850FD4ABE8E3B9BAB8E9D420A"/>
  </w:style>
  <w:style w:type="paragraph" w:customStyle="1" w:styleId="FFC70B018AF14550A2D5C0ECA71DCA58">
    <w:name w:val="FFC70B018AF14550A2D5C0ECA71DCA58"/>
  </w:style>
  <w:style w:type="paragraph" w:customStyle="1" w:styleId="A1DC322A539B4AF5A1A65ACC70DC125D">
    <w:name w:val="A1DC322A539B4AF5A1A65ACC70DC125D"/>
  </w:style>
  <w:style w:type="paragraph" w:customStyle="1" w:styleId="B87A29B3829A40D89E909E415ECAFACC">
    <w:name w:val="B87A29B3829A40D89E909E415ECAFACC"/>
  </w:style>
  <w:style w:type="paragraph" w:customStyle="1" w:styleId="5F3350B2917F46F0A6D092474D6A8F27">
    <w:name w:val="5F3350B2917F46F0A6D092474D6A8F27"/>
  </w:style>
  <w:style w:type="paragraph" w:customStyle="1" w:styleId="9BC20F2B98A7488E9A50D2B3AF7A114A">
    <w:name w:val="9BC20F2B98A7488E9A50D2B3AF7A114A"/>
  </w:style>
  <w:style w:type="paragraph" w:customStyle="1" w:styleId="1B181798A12F488F99A39A6517EE99B4">
    <w:name w:val="1B181798A12F488F99A39A6517EE99B4"/>
  </w:style>
  <w:style w:type="paragraph" w:customStyle="1" w:styleId="F85A83EC123140F78484601443C0A9B1">
    <w:name w:val="F85A83EC123140F78484601443C0A9B1"/>
  </w:style>
  <w:style w:type="paragraph" w:customStyle="1" w:styleId="032B5E7714574788A190AA2414BEC274">
    <w:name w:val="032B5E7714574788A190AA2414BEC274"/>
  </w:style>
  <w:style w:type="paragraph" w:customStyle="1" w:styleId="A9DB1CFFCC3C490DB41A2C2C75B55B4E">
    <w:name w:val="A9DB1CFFCC3C490DB41A2C2C75B55B4E"/>
  </w:style>
  <w:style w:type="character" w:styleId="Hyperlink">
    <w:name w:val="Hyperlink"/>
    <w:basedOn w:val="DefaultParagraphFont"/>
    <w:uiPriority w:val="99"/>
    <w:unhideWhenUsed/>
    <w:rPr>
      <w:color w:val="C45911" w:themeColor="accent2" w:themeShade="BF"/>
      <w:u w:val="single"/>
    </w:rPr>
  </w:style>
  <w:style w:type="paragraph" w:customStyle="1" w:styleId="A2975A2E56F84678A97DD08E09670839">
    <w:name w:val="A2975A2E56F84678A97DD08E09670839"/>
  </w:style>
  <w:style w:type="paragraph" w:customStyle="1" w:styleId="AD2A5AA59D0249BD8A4E30E9FD312B47">
    <w:name w:val="AD2A5AA59D0249BD8A4E30E9FD312B47"/>
  </w:style>
  <w:style w:type="paragraph" w:customStyle="1" w:styleId="75BC91BF2E4C49F19EFFC2C993BC957F">
    <w:name w:val="75BC91BF2E4C49F19EFFC2C993BC957F"/>
  </w:style>
  <w:style w:type="paragraph" w:customStyle="1" w:styleId="637DB49E46834EF79116D9C0D8E4892B">
    <w:name w:val="637DB49E46834EF79116D9C0D8E4892B"/>
  </w:style>
  <w:style w:type="paragraph" w:customStyle="1" w:styleId="24E0A23303F14F648EE81A738A3F9D17">
    <w:name w:val="24E0A23303F14F648EE81A738A3F9D17"/>
  </w:style>
  <w:style w:type="paragraph" w:customStyle="1" w:styleId="126B0052423D4E3EB00894D117539CEA">
    <w:name w:val="126B0052423D4E3EB00894D117539CEA"/>
  </w:style>
  <w:style w:type="paragraph" w:customStyle="1" w:styleId="F22C01647A734C198A1425A4D47EA108">
    <w:name w:val="F22C01647A734C198A1425A4D47EA108"/>
  </w:style>
  <w:style w:type="paragraph" w:customStyle="1" w:styleId="EBA2CDDDF18541EAB356087138739129">
    <w:name w:val="EBA2CDDDF18541EAB356087138739129"/>
  </w:style>
  <w:style w:type="paragraph" w:customStyle="1" w:styleId="818A8AD507A5402D892ACE8D865AEC6B">
    <w:name w:val="818A8AD507A5402D892ACE8D865AEC6B"/>
  </w:style>
  <w:style w:type="paragraph" w:customStyle="1" w:styleId="9AB88151DED84C53BC9EFB0D037160E1">
    <w:name w:val="9AB88151DED84C53BC9EFB0D037160E1"/>
  </w:style>
  <w:style w:type="paragraph" w:customStyle="1" w:styleId="F021805F4456462DAFCCE22D31A4906F">
    <w:name w:val="F021805F4456462DAFCCE22D31A4906F"/>
  </w:style>
  <w:style w:type="paragraph" w:customStyle="1" w:styleId="D01FF7DD0DCF4A568BB2FA0C517B9076">
    <w:name w:val="D01FF7DD0DCF4A568BB2FA0C517B9076"/>
  </w:style>
  <w:style w:type="paragraph" w:customStyle="1" w:styleId="0FA44562C589401481C5A964207BA825">
    <w:name w:val="0FA44562C589401481C5A964207BA825"/>
  </w:style>
  <w:style w:type="paragraph" w:customStyle="1" w:styleId="D374C1E61D5A4A2D99FC441F55A6494A">
    <w:name w:val="D374C1E61D5A4A2D99FC441F55A6494A"/>
  </w:style>
  <w:style w:type="paragraph" w:customStyle="1" w:styleId="96D3B64DB9A54796A3BD75C9FA9F4534">
    <w:name w:val="96D3B64DB9A54796A3BD75C9FA9F4534"/>
  </w:style>
  <w:style w:type="paragraph" w:customStyle="1" w:styleId="E5E9BC12F40E45A4A3F8C9FE0CA4CBAE">
    <w:name w:val="E5E9BC12F40E45A4A3F8C9FE0CA4CBAE"/>
  </w:style>
  <w:style w:type="paragraph" w:customStyle="1" w:styleId="9D4C27D54B0B4EF183939C60C4454B69">
    <w:name w:val="9D4C27D54B0B4EF183939C60C4454B69"/>
  </w:style>
  <w:style w:type="paragraph" w:customStyle="1" w:styleId="CEA896A89A1E4972942E47C276C99637">
    <w:name w:val="CEA896A89A1E4972942E47C276C99637"/>
  </w:style>
  <w:style w:type="paragraph" w:customStyle="1" w:styleId="D726CCBDC49E45CDA797B14EE2BA6741">
    <w:name w:val="D726CCBDC49E45CDA797B14EE2BA6741"/>
  </w:style>
  <w:style w:type="paragraph" w:customStyle="1" w:styleId="6B76321DDE6A4E6CAFC0DF06C869D048">
    <w:name w:val="6B76321DDE6A4E6CAFC0DF06C869D048"/>
  </w:style>
  <w:style w:type="paragraph" w:customStyle="1" w:styleId="0B4DD924ED25482597BA55E7AB081C93">
    <w:name w:val="0B4DD924ED25482597BA55E7AB081C93"/>
  </w:style>
  <w:style w:type="paragraph" w:customStyle="1" w:styleId="7D0F03DDC1134214BD29B5E3C1E7852D">
    <w:name w:val="7D0F03DDC1134214BD29B5E3C1E7852D"/>
  </w:style>
  <w:style w:type="paragraph" w:customStyle="1" w:styleId="E9AD2686FF1B4FB4A1DBB3685CF1E01F">
    <w:name w:val="E9AD2686FF1B4FB4A1DBB3685CF1E01F"/>
  </w:style>
  <w:style w:type="paragraph" w:customStyle="1" w:styleId="9D80CBABC70F4DAEA7115F78CE0DE0D7">
    <w:name w:val="9D80CBABC70F4DAEA7115F78CE0DE0D7"/>
  </w:style>
  <w:style w:type="paragraph" w:customStyle="1" w:styleId="9241BB67C2B8474095A140B73D649EBC">
    <w:name w:val="9241BB67C2B8474095A140B73D649EBC"/>
  </w:style>
  <w:style w:type="paragraph" w:customStyle="1" w:styleId="2921043E944047CFAAAB92933CFA46F0">
    <w:name w:val="2921043E944047CFAAAB92933CFA46F0"/>
  </w:style>
  <w:style w:type="paragraph" w:customStyle="1" w:styleId="A91FFD80B00D47FDA192082416C90465">
    <w:name w:val="A91FFD80B00D47FDA192082416C90465"/>
  </w:style>
  <w:style w:type="paragraph" w:customStyle="1" w:styleId="E740808950B8473E9B0D7DCB96AA6E07">
    <w:name w:val="E740808950B8473E9B0D7DCB96AA6E07"/>
  </w:style>
  <w:style w:type="paragraph" w:customStyle="1" w:styleId="B5CDAF07748B4F3B97E05C27719FFF87">
    <w:name w:val="B5CDAF07748B4F3B97E05C27719FFF87"/>
  </w:style>
  <w:style w:type="paragraph" w:customStyle="1" w:styleId="A4DA0BA1F0A1477B83C9749986F51408">
    <w:name w:val="A4DA0BA1F0A1477B83C9749986F51408"/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aps/>
      <w:szCs w:val="26"/>
      <w:lang w:val="en-US" w:eastAsia="ja-JP"/>
    </w:rPr>
  </w:style>
  <w:style w:type="paragraph" w:customStyle="1" w:styleId="D70BC6D2F8B84F7CB9566561FFFA8B00">
    <w:name w:val="D70BC6D2F8B84F7CB9566561FFFA8B00"/>
  </w:style>
  <w:style w:type="paragraph" w:customStyle="1" w:styleId="00220443C8074D57AF30E0A4A9EFD09D">
    <w:name w:val="00220443C8074D57AF30E0A4A9EFD09D"/>
    <w:rsid w:val="003977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06A0D-4821-47C2-BD9B-CACF27C6B1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43E149-BD72-41A7-8F13-AF59DE30D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14EC26-251D-443A-AF4F-B15D0F3B0F8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A1C020CF-4EDE-45D0-B64E-11B1FF5DB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D5DA6F6F-1A2C-4B9C-AF77-A7A240F94821}tf00546271_win32</Template>
  <TotalTime>0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01T03:47:00Z</dcterms:created>
  <dcterms:modified xsi:type="dcterms:W3CDTF">2021-03-01T0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